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3A16">
        <w:rPr>
          <w:b/>
          <w:sz w:val="28"/>
          <w:szCs w:val="28"/>
          <w:lang w:val="en-US"/>
        </w:rPr>
        <w:t>2</w:t>
      </w:r>
      <w:r w:rsidR="00BF7BEC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29" w:rsidRPr="00C81D67" w:rsidRDefault="00CE3A2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29" w:rsidRPr="00C81D67" w:rsidRDefault="00CE3A2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29" w:rsidRPr="00C81D67" w:rsidRDefault="00CE3A2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1379F9" w:rsidRDefault="00CE3A29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79F9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7F4E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992CDA" w:rsidRDefault="00CE3A29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КН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992CDA" w:rsidRDefault="00CE3A29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913A16" w:rsidRDefault="00CE3A29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ЕХ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F12B55" w:rsidRDefault="00CE3A29" w:rsidP="007672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ълнение на влезли в сила присъди за лишаване от право за заемане на длъжно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992CDA" w:rsidRDefault="00CE3A29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330132" w:rsidRDefault="00CE3A29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7672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BB2CA0" w:rsidRDefault="00CE3A29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РС, ЕХ, ТЦ, СС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Default="00CE3A29" w:rsidP="007672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174A45" w:rsidRDefault="00CE3A29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CE3A29" w:rsidRPr="00C81D67" w:rsidTr="00CE3A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330132" w:rsidRDefault="00CE3A29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961361" w:rsidRDefault="00CE3A29" w:rsidP="007672AA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9" w:rsidRPr="00D268B7" w:rsidRDefault="00CE3A29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46187">
        <w:rPr>
          <w:b/>
          <w:sz w:val="28"/>
          <w:szCs w:val="28"/>
          <w:lang w:val="en-US"/>
        </w:rPr>
        <w:t>8</w:t>
      </w:r>
      <w:r w:rsidR="00130253">
        <w:rPr>
          <w:b/>
          <w:sz w:val="28"/>
          <w:szCs w:val="28"/>
          <w:lang w:val="en-US"/>
        </w:rPr>
        <w:t>9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6B" w:rsidRDefault="00A2506B" w:rsidP="00A02F2A">
      <w:pPr>
        <w:spacing w:after="0" w:line="240" w:lineRule="auto"/>
      </w:pPr>
      <w:r>
        <w:separator/>
      </w:r>
    </w:p>
  </w:endnote>
  <w:endnote w:type="continuationSeparator" w:id="0">
    <w:p w:rsidR="00A2506B" w:rsidRDefault="00A250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6B" w:rsidRDefault="00A2506B" w:rsidP="00A02F2A">
      <w:pPr>
        <w:spacing w:after="0" w:line="240" w:lineRule="auto"/>
      </w:pPr>
      <w:r>
        <w:separator/>
      </w:r>
    </w:p>
  </w:footnote>
  <w:footnote w:type="continuationSeparator" w:id="0">
    <w:p w:rsidR="00A2506B" w:rsidRDefault="00A250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06B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3A29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C7C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5E93-2132-4AE9-9A30-F79BC067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23T08:04:00Z</cp:lastPrinted>
  <dcterms:created xsi:type="dcterms:W3CDTF">2018-02-23T08:11:00Z</dcterms:created>
  <dcterms:modified xsi:type="dcterms:W3CDTF">2018-02-23T08:11:00Z</dcterms:modified>
</cp:coreProperties>
</file>